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C4429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E75A8" wp14:editId="7224A5D7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FDAB8" w14:textId="0AAD7FF5" w:rsidR="00A7773A" w:rsidRPr="00275A8C" w:rsidRDefault="00777752" w:rsidP="00A7773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مايو</w:t>
                            </w:r>
                            <w:proofErr w:type="spellEnd"/>
                            <w:r w:rsidRPr="007777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7777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777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777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777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777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777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777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777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777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777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7777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7777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7777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ثامن</w:t>
                            </w:r>
                            <w:proofErr w:type="spellEnd"/>
                          </w:p>
                          <w:p w14:paraId="5D0695C4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E75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4CCFDAB8" w14:textId="0AAD7FF5" w:rsidR="00A7773A" w:rsidRPr="00275A8C" w:rsidRDefault="00777752" w:rsidP="00A7773A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32"/>
                        </w:rPr>
                        <w:t>مايو</w:t>
                      </w:r>
                      <w:proofErr w:type="spellEnd"/>
                      <w:r w:rsidRPr="0077775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77775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7775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7775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7775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7775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7775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7775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7775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7775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7775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77775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77775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77775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32"/>
                        </w:rPr>
                        <w:t>الثامن</w:t>
                      </w:r>
                      <w:proofErr w:type="spellEnd"/>
                    </w:p>
                    <w:p w14:paraId="5D0695C4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2FB13F5" wp14:editId="7539526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31A2BCF" wp14:editId="0E0F6338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41E49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194BEDF" w14:textId="77777777" w:rsidR="00777752" w:rsidRDefault="00777752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777752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شرة</w:t>
                            </w:r>
                            <w:proofErr w:type="spellEnd"/>
                            <w:r w:rsidRPr="00777752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  <w:proofErr w:type="spellEnd"/>
                            <w:r w:rsidRPr="00777752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7B6E4726" w14:textId="22F33D26" w:rsidR="001A6610" w:rsidRPr="009909CD" w:rsidRDefault="00777752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36"/>
                              </w:rPr>
                              <w:t>المدرسة</w:t>
                            </w:r>
                            <w:proofErr w:type="spellEnd"/>
                            <w:r w:rsidRPr="00777752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36"/>
                              </w:rPr>
                              <w:t>الثانوية</w:t>
                            </w:r>
                            <w:proofErr w:type="spellEnd"/>
                            <w:r w:rsidRPr="00777752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36"/>
                              </w:rPr>
                              <w:t>والتخطيط</w:t>
                            </w:r>
                            <w:proofErr w:type="spellEnd"/>
                            <w:r w:rsidRPr="00777752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36"/>
                              </w:rPr>
                              <w:t>اللاحق</w:t>
                            </w:r>
                            <w:proofErr w:type="spellEnd"/>
                            <w:r w:rsidRPr="00777752">
                              <w:rPr>
                                <w:rFonts w:ascii="Myriad Pro" w:hAnsi="Myriad Pro"/>
                                <w:sz w:val="36"/>
                              </w:rPr>
                              <w:t xml:space="preserve"> -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36"/>
                              </w:rPr>
                              <w:t>الأخبار</w:t>
                            </w:r>
                            <w:proofErr w:type="spellEnd"/>
                            <w:r w:rsidRPr="00777752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36"/>
                              </w:rPr>
                              <w:t>والمعلوما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1A2BCF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0041E49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5194BEDF" w14:textId="77777777" w:rsidR="00777752" w:rsidRDefault="00777752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777752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44"/>
                        </w:rPr>
                        <w:t>نشرة</w:t>
                      </w:r>
                      <w:proofErr w:type="spellEnd"/>
                      <w:r w:rsidRPr="00777752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  <w:proofErr w:type="spellEnd"/>
                      <w:r w:rsidRPr="00777752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7B6E4726" w14:textId="22F33D26" w:rsidR="001A6610" w:rsidRPr="009909CD" w:rsidRDefault="00777752" w:rsidP="009909CD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 w:rsidRPr="00777752">
                        <w:rPr>
                          <w:rFonts w:ascii="Arial" w:hAnsi="Arial" w:cs="Arial"/>
                          <w:sz w:val="36"/>
                        </w:rPr>
                        <w:t>المدرسة</w:t>
                      </w:r>
                      <w:proofErr w:type="spellEnd"/>
                      <w:r w:rsidRPr="00777752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36"/>
                        </w:rPr>
                        <w:t>الثانوية</w:t>
                      </w:r>
                      <w:proofErr w:type="spellEnd"/>
                      <w:r w:rsidRPr="00777752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36"/>
                        </w:rPr>
                        <w:t>والتخطيط</w:t>
                      </w:r>
                      <w:proofErr w:type="spellEnd"/>
                      <w:r w:rsidRPr="00777752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36"/>
                        </w:rPr>
                        <w:t>اللاحق</w:t>
                      </w:r>
                      <w:proofErr w:type="spellEnd"/>
                      <w:r w:rsidRPr="00777752">
                        <w:rPr>
                          <w:rFonts w:ascii="Myriad Pro" w:hAnsi="Myriad Pro"/>
                          <w:sz w:val="36"/>
                        </w:rPr>
                        <w:t xml:space="preserve"> -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36"/>
                        </w:rPr>
                        <w:t>الأخبار</w:t>
                      </w:r>
                      <w:proofErr w:type="spellEnd"/>
                      <w:r w:rsidRPr="00777752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36"/>
                        </w:rPr>
                        <w:t>والمعلومات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5CAFBD39" w14:textId="77777777" w:rsidR="001B2141" w:rsidRDefault="003A6F8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5E059A" wp14:editId="5509CFDE">
                <wp:simplePos x="0" y="0"/>
                <wp:positionH relativeFrom="column">
                  <wp:posOffset>0</wp:posOffset>
                </wp:positionH>
                <wp:positionV relativeFrom="paragraph">
                  <wp:posOffset>251641</wp:posOffset>
                </wp:positionV>
                <wp:extent cx="5486400" cy="64116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11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558B5" w14:textId="77777777" w:rsidR="00777752" w:rsidRDefault="00777752" w:rsidP="00777752">
                            <w:pPr>
                              <w:spacing w:after="0" w:line="240" w:lineRule="auto"/>
                              <w:rPr>
                                <w:rFonts w:ascii="Myriad Pro" w:eastAsiaTheme="majorEastAsia" w:hAnsi="Myriad Pro" w:cstheme="majorBidi"/>
                                <w:b/>
                                <w:sz w:val="34"/>
                                <w:szCs w:val="24"/>
                              </w:rPr>
                            </w:pP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/>
                                <w:sz w:val="34"/>
                                <w:szCs w:val="24"/>
                              </w:rPr>
                              <w:t>التخصصات</w:t>
                            </w:r>
                            <w:proofErr w:type="spellEnd"/>
                            <w:r w:rsidRPr="00777752">
                              <w:rPr>
                                <w:rFonts w:ascii="Myriad Pro" w:eastAsiaTheme="majorEastAsia" w:hAnsi="Myriad Pro" w:cstheme="majorBidi"/>
                                <w:b/>
                                <w:sz w:val="3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/>
                                <w:sz w:val="34"/>
                                <w:szCs w:val="24"/>
                              </w:rPr>
                              <w:t>والمهن</w:t>
                            </w:r>
                            <w:proofErr w:type="spellEnd"/>
                            <w:r w:rsidRPr="00777752">
                              <w:rPr>
                                <w:rFonts w:ascii="Myriad Pro" w:eastAsiaTheme="majorEastAsia" w:hAnsi="Myriad Pro" w:cstheme="majorBidi"/>
                                <w:b/>
                                <w:sz w:val="3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/>
                                <w:sz w:val="34"/>
                                <w:szCs w:val="24"/>
                              </w:rPr>
                              <w:t>استكشاف</w:t>
                            </w:r>
                            <w:proofErr w:type="spellEnd"/>
                            <w:r w:rsidRPr="00777752">
                              <w:rPr>
                                <w:rFonts w:ascii="Myriad Pro" w:eastAsiaTheme="majorEastAsia" w:hAnsi="Myriad Pro" w:cstheme="majorBidi"/>
                                <w:b/>
                                <w:sz w:val="3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/>
                                <w:sz w:val="34"/>
                                <w:szCs w:val="24"/>
                              </w:rPr>
                              <w:t>الرغبات</w:t>
                            </w:r>
                            <w:proofErr w:type="spellEnd"/>
                            <w:r w:rsidRPr="00777752">
                              <w:rPr>
                                <w:rFonts w:ascii="Myriad Pro" w:eastAsiaTheme="majorEastAsia" w:hAnsi="Myriad Pro" w:cstheme="majorBidi"/>
                                <w:b/>
                                <w:sz w:val="3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/>
                                <w:sz w:val="34"/>
                                <w:szCs w:val="24"/>
                              </w:rPr>
                              <w:t>الحبيسة</w:t>
                            </w:r>
                            <w:proofErr w:type="spellEnd"/>
                            <w:r w:rsidRPr="00777752">
                              <w:rPr>
                                <w:rFonts w:ascii="Myriad Pro" w:eastAsiaTheme="majorEastAsia" w:hAnsi="Myriad Pro" w:cstheme="majorBidi"/>
                                <w:b/>
                                <w:sz w:val="34"/>
                                <w:szCs w:val="24"/>
                              </w:rPr>
                              <w:t xml:space="preserve"> </w:t>
                            </w:r>
                          </w:p>
                          <w:p w14:paraId="716DCEA2" w14:textId="77777777" w:rsidR="00777752" w:rsidRPr="00777752" w:rsidRDefault="00777752" w:rsidP="00777752">
                            <w:pPr>
                              <w:pStyle w:val="NormalWeb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ي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خصص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و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جال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وضوعي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حدد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خصص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ه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ثناء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تهم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كلية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في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نبغي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ختيار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خصص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دراسة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قررات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جالات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طلوبة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بلهم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حفزة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هم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تقوم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عديد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ذه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خصصات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إعداد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لتحاق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مجموعة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بيرة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ظائف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عد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خرج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C9D066E" w14:textId="77777777" w:rsidR="00777752" w:rsidRPr="00777752" w:rsidRDefault="00777752" w:rsidP="00777752">
                            <w:pPr>
                              <w:pStyle w:val="NormalWeb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بالنسبة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عديد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نتقاء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خصص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كلية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شبه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ختيار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ظيفة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يكون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يهم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نتقوا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سارًا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ظيفيًا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حبونه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ثل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صول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جة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مية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دب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نجليزي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ؤدي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هم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لتحاق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وظيفة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جالات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شر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دريس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علان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لاقات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امة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قانون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غيرها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جالات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خرى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F0C5AE3" w14:textId="77777777" w:rsidR="00777752" w:rsidRPr="00777752" w:rsidRDefault="00777752" w:rsidP="00777752">
                            <w:pPr>
                              <w:pStyle w:val="NormalWeb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ظم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وجب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يك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ختيار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خصصًا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تى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هاية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سنة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ية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حتى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ين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ك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غير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رأيك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8F62DC6" w14:textId="2807A7C2" w:rsidR="00DE5AFD" w:rsidRPr="005F19D3" w:rsidRDefault="00777752" w:rsidP="00777752">
                            <w:pPr>
                              <w:pStyle w:val="NormalWeb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اعد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ستكشاف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مكانياته</w:t>
                            </w:r>
                            <w:proofErr w:type="spellEnd"/>
                            <w:r w:rsidRPr="0077775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سؤاله</w:t>
                            </w:r>
                            <w:proofErr w:type="spellEnd"/>
                            <w:r w:rsidR="004210F2" w:rsidRPr="005F19D3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35C8B5C6" w14:textId="22AD7CF2" w:rsidR="00777752" w:rsidRPr="00777752" w:rsidRDefault="00777752" w:rsidP="0077775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ي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مور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شعر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ك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جيدها</w:t>
                            </w:r>
                            <w:proofErr w:type="spellEnd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؟</w:t>
                            </w:r>
                          </w:p>
                          <w:p w14:paraId="6FF22DE4" w14:textId="749F09E8" w:rsidR="00777752" w:rsidRPr="00777752" w:rsidRDefault="00777752" w:rsidP="0077775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ي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ثير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حديًا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نسبة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ك</w:t>
                            </w:r>
                            <w:proofErr w:type="spellEnd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؟</w:t>
                            </w:r>
                          </w:p>
                          <w:p w14:paraId="38D7702D" w14:textId="6B1495B8" w:rsidR="00777752" w:rsidRPr="00777752" w:rsidRDefault="00777752" w:rsidP="0077775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ذا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حب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فعل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كي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تسلى</w:t>
                            </w:r>
                            <w:proofErr w:type="spellEnd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؟</w:t>
                            </w:r>
                          </w:p>
                          <w:p w14:paraId="3BF73B00" w14:textId="0FC0A1C4" w:rsidR="00777752" w:rsidRPr="00777752" w:rsidRDefault="00777752" w:rsidP="0077775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و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شيء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ي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ردت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ائمًا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جربته</w:t>
                            </w:r>
                            <w:proofErr w:type="spellEnd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؟</w:t>
                            </w:r>
                          </w:p>
                          <w:p w14:paraId="169F41E0" w14:textId="6C0AA1A9" w:rsidR="00777752" w:rsidRPr="00777752" w:rsidRDefault="00777752" w:rsidP="0077775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شيء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ي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ثير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هتمامك</w:t>
                            </w:r>
                            <w:proofErr w:type="spellEnd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؟</w:t>
                            </w:r>
                          </w:p>
                          <w:p w14:paraId="76AEDDCD" w14:textId="6EE8B8D8" w:rsidR="00777752" w:rsidRPr="00777752" w:rsidRDefault="00777752" w:rsidP="0077775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ي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دتك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فضلة</w:t>
                            </w:r>
                            <w:proofErr w:type="spellEnd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؟</w:t>
                            </w:r>
                          </w:p>
                          <w:p w14:paraId="1C22BFEB" w14:textId="71081866" w:rsidR="004210F2" w:rsidRPr="005F19D3" w:rsidRDefault="00777752" w:rsidP="0077775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ستطعت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قيام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وظيفة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مدة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وم</w:t>
                            </w:r>
                            <w:proofErr w:type="spellEnd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ما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ي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ذه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ظيفةا</w:t>
                            </w:r>
                            <w:proofErr w:type="spellEnd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؟</w:t>
                            </w:r>
                            <w:r w:rsidR="004210F2" w:rsidRPr="005F19D3">
                              <w:rPr>
                                <w:sz w:val="28"/>
                                <w:szCs w:val="26"/>
                              </w:rPr>
                              <w:t>?</w:t>
                            </w:r>
                          </w:p>
                          <w:p w14:paraId="599638BE" w14:textId="3E586387" w:rsidR="004210F2" w:rsidRPr="005F19D3" w:rsidRDefault="00777752" w:rsidP="00DE5AFD">
                            <w:pPr>
                              <w:pStyle w:val="NormalWeb"/>
                              <w:rPr>
                                <w:sz w:val="28"/>
                              </w:rPr>
                            </w:pP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تذكر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أيضًا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الانضمام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الأندية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والأعمال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والأنشطة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التطوعية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بل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ومجرد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التحدث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أشخاص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يساعد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المراهق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معرفة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هي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اهتماماته</w:t>
                            </w:r>
                            <w:proofErr w:type="spellEnd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،</w:t>
                            </w:r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فأنت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تعرف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هذه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الأنشطة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تؤدي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الوظيفة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يحلم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بها</w:t>
                            </w:r>
                            <w:proofErr w:type="spellEnd"/>
                            <w:r w:rsidRPr="00777752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30BAE28" w14:textId="77777777" w:rsidR="004210F2" w:rsidRPr="00DE5AFD" w:rsidRDefault="004210F2" w:rsidP="00DE5AFD">
                            <w:pPr>
                              <w:pStyle w:val="NormalWeb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14:paraId="22252C45" w14:textId="77777777" w:rsidR="00FA2201" w:rsidRPr="00FA2201" w:rsidRDefault="00FA2201" w:rsidP="00FA2201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14:paraId="072010BC" w14:textId="77777777" w:rsidR="00D06E28" w:rsidRPr="0077523B" w:rsidRDefault="00D06E28" w:rsidP="0077523B">
                            <w:pPr>
                              <w:spacing w:before="24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2EC294" w14:textId="77777777" w:rsidR="0077523B" w:rsidRDefault="00775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059A" id="Text Box 2" o:spid="_x0000_s1028" type="#_x0000_t202" style="position:absolute;margin-left:0;margin-top:19.8pt;width:6in;height:50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kpDwIAAPwDAAAOAAAAZHJzL2Uyb0RvYy54bWysU9uO2yAQfa/Uf0C8N7ZTJ5u1Qlbb3W5V&#10;aXuRdvsBBOMYFRgKJHb69R1wNo3at6p+sIBhzsw5c1jfjEaTg/RBgWW0mpWUSCugVXbH6Lfnhzcr&#10;SkLktuUarGT0KAO92bx+tR5cI+fQg26lJwhiQzM4RvsYXVMUQfTS8DADJy0GO/CGR9z6XdF6PiC6&#10;0cW8LJfFAL51HoQMAU/vpyDdZPyukyJ+6bogI9GMYm8x/33+b9O/2Kx5s/Pc9Uqc2uD/0IXhymLR&#10;M9Q9j5zsvfoLyijhIUAXZwJMAV2nhMwckE1V/sHmqedOZi4oTnBnmcL/gxWfD189US2jb8srSiw3&#10;OKRnOUbyDkYyT/oMLjR47cnhxTjiMc45cw3uEcT3QCzc9dzu5K33MPSSt9hflTKLi9QJJySQ7fAJ&#10;WizD9xEy0Nh5k8RDOQii45yO59mkVgQeLurVsi4xJDC2rKtquVrmGrx5SXc+xA8SDEkLRj0OP8Pz&#10;w2OIqR3evFxJ1Sw8KK2zAbQlA6PXi/kiJ1xEjIroT60Mo6syfZNjEsv3ts3JkSs9rbGAtifaienE&#10;OY7bMSt8VnML7RF18DDZEZ8PLnrwPykZ0IqMhh977iUl+qNFLa+ruk7ezZt6cTXHjb+MbC8j3AqE&#10;YjRSMi3vYvb7RPkWNe9UViMNZ+rk1DJaLIt0eg7Jw5f7fOv3o938AgAA//8DAFBLAwQUAAYACAAA&#10;ACEAII/sDN0AAAAIAQAADwAAAGRycy9kb3ducmV2LnhtbEyPzU7DMBCE70h9B2srcaM2bYiaNE5V&#10;gbiCKD9Sb268TSLidRS7TXh7lhM97sxo9ptiO7lOXHAIrScN9wsFAqnytqVaw8f7890aRIiGrOk8&#10;oYYfDLAtZzeFya0f6Q0v+1gLLqGQGw1NjH0uZagadCYsfI/E3skPzkQ+h1rawYxc7jq5VCqVzrTE&#10;HxrT42OD1ff+7DR8vpwOX4l6rZ/cQz/6SUlymdT6dj7tNiAiTvE/DH/4jA4lMx39mWwQnQYeEjWs&#10;shQEu+s0YeHIMZVkK5BlIa8HlL8AAAD//wMAUEsBAi0AFAAGAAgAAAAhALaDOJL+AAAA4QEAABMA&#10;AAAAAAAAAAAAAAAAAAAAAFtDb250ZW50X1R5cGVzXS54bWxQSwECLQAUAAYACAAAACEAOP0h/9YA&#10;AACUAQAACwAAAAAAAAAAAAAAAAAvAQAAX3JlbHMvLnJlbHNQSwECLQAUAAYACAAAACEArITJKQ8C&#10;AAD8AwAADgAAAAAAAAAAAAAAAAAuAgAAZHJzL2Uyb0RvYy54bWxQSwECLQAUAAYACAAAACEAII/s&#10;DN0AAAAIAQAADwAAAAAAAAAAAAAAAABpBAAAZHJzL2Rvd25yZXYueG1sUEsFBgAAAAAEAAQA8wAA&#10;AHMFAAAAAA==&#10;" filled="f" stroked="f">
                <v:textbox>
                  <w:txbxContent>
                    <w:p w14:paraId="34C558B5" w14:textId="77777777" w:rsidR="00777752" w:rsidRDefault="00777752" w:rsidP="00777752">
                      <w:pPr>
                        <w:spacing w:after="0" w:line="240" w:lineRule="auto"/>
                        <w:rPr>
                          <w:rFonts w:ascii="Myriad Pro" w:eastAsiaTheme="majorEastAsia" w:hAnsi="Myriad Pro" w:cstheme="majorBidi"/>
                          <w:b/>
                          <w:sz w:val="34"/>
                          <w:szCs w:val="24"/>
                        </w:rPr>
                      </w:pP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/>
                          <w:sz w:val="34"/>
                          <w:szCs w:val="24"/>
                        </w:rPr>
                        <w:t>التخصصات</w:t>
                      </w:r>
                      <w:proofErr w:type="spellEnd"/>
                      <w:r w:rsidRPr="00777752">
                        <w:rPr>
                          <w:rFonts w:ascii="Myriad Pro" w:eastAsiaTheme="majorEastAsia" w:hAnsi="Myriad Pro" w:cstheme="majorBidi"/>
                          <w:b/>
                          <w:sz w:val="34"/>
                          <w:szCs w:val="24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/>
                          <w:sz w:val="34"/>
                          <w:szCs w:val="24"/>
                        </w:rPr>
                        <w:t>والمهن</w:t>
                      </w:r>
                      <w:proofErr w:type="spellEnd"/>
                      <w:r w:rsidRPr="00777752">
                        <w:rPr>
                          <w:rFonts w:ascii="Myriad Pro" w:eastAsiaTheme="majorEastAsia" w:hAnsi="Myriad Pro" w:cstheme="majorBidi"/>
                          <w:b/>
                          <w:sz w:val="34"/>
                          <w:szCs w:val="24"/>
                        </w:rPr>
                        <w:t xml:space="preserve">: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/>
                          <w:sz w:val="34"/>
                          <w:szCs w:val="24"/>
                        </w:rPr>
                        <w:t>استكشاف</w:t>
                      </w:r>
                      <w:proofErr w:type="spellEnd"/>
                      <w:r w:rsidRPr="00777752">
                        <w:rPr>
                          <w:rFonts w:ascii="Myriad Pro" w:eastAsiaTheme="majorEastAsia" w:hAnsi="Myriad Pro" w:cstheme="majorBidi"/>
                          <w:b/>
                          <w:sz w:val="34"/>
                          <w:szCs w:val="24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/>
                          <w:sz w:val="34"/>
                          <w:szCs w:val="24"/>
                        </w:rPr>
                        <w:t>الرغبات</w:t>
                      </w:r>
                      <w:proofErr w:type="spellEnd"/>
                      <w:r w:rsidRPr="00777752">
                        <w:rPr>
                          <w:rFonts w:ascii="Myriad Pro" w:eastAsiaTheme="majorEastAsia" w:hAnsi="Myriad Pro" w:cstheme="majorBidi"/>
                          <w:b/>
                          <w:sz w:val="34"/>
                          <w:szCs w:val="24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/>
                          <w:sz w:val="34"/>
                          <w:szCs w:val="24"/>
                        </w:rPr>
                        <w:t>الحبيسة</w:t>
                      </w:r>
                      <w:proofErr w:type="spellEnd"/>
                      <w:r w:rsidRPr="00777752">
                        <w:rPr>
                          <w:rFonts w:ascii="Myriad Pro" w:eastAsiaTheme="majorEastAsia" w:hAnsi="Myriad Pro" w:cstheme="majorBidi"/>
                          <w:b/>
                          <w:sz w:val="34"/>
                          <w:szCs w:val="24"/>
                        </w:rPr>
                        <w:t xml:space="preserve"> </w:t>
                      </w:r>
                    </w:p>
                    <w:p w14:paraId="716DCEA2" w14:textId="77777777" w:rsidR="00777752" w:rsidRPr="00777752" w:rsidRDefault="00777752" w:rsidP="00777752">
                      <w:pPr>
                        <w:pStyle w:val="NormalWeb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أي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تخصص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هو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جال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وضوعي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حدد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يتخصص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فيه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أثناء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تهم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بكلية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ففي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ات</w:t>
                      </w:r>
                      <w:proofErr w:type="spellEnd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ينبغي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ختيار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تخصص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ودراسة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قررات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جالات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طلوبة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قبلهم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ومحفزة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لهم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وتقوم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لعديد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هذه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تخصصات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بإعداد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التحاق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بمجموعة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كبيرة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وظائف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بعد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تخرج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>.</w:t>
                      </w:r>
                    </w:p>
                    <w:p w14:paraId="1C9D066E" w14:textId="77777777" w:rsidR="00777752" w:rsidRPr="00777752" w:rsidRDefault="00777752" w:rsidP="00777752">
                      <w:pPr>
                        <w:pStyle w:val="NormalWeb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وبالنسبة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للعديد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فإن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نتقاء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تخصص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بالكلية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يشبه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ختيار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وظيفة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سيكون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عليهم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ينتقوا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سارًا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وظيفيًا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يحبونه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ثل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حصول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درجة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علمية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أدب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إنجليزي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قد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تؤدي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بهم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التحاق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بوظيفة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جالات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نشر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تدريس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إعلان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علاقات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عامة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قانون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غيرها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مجالات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أخرى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>.</w:t>
                      </w:r>
                    </w:p>
                    <w:p w14:paraId="4F0C5AE3" w14:textId="77777777" w:rsidR="00777752" w:rsidRPr="00777752" w:rsidRDefault="00777752" w:rsidP="00777752">
                      <w:pPr>
                        <w:pStyle w:val="NormalWeb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عظم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ات</w:t>
                      </w:r>
                      <w:proofErr w:type="spellEnd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يتوجب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عليك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ختيار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تخصصًا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حتى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نهاية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سنة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ية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وحتى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ذلك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حين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ك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تغير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رأيك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>.</w:t>
                      </w:r>
                    </w:p>
                    <w:p w14:paraId="78F62DC6" w14:textId="2807A7C2" w:rsidR="00DE5AFD" w:rsidRPr="005F19D3" w:rsidRDefault="00777752" w:rsidP="00777752">
                      <w:pPr>
                        <w:pStyle w:val="NormalWeb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ساعد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ستكشاف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إمكانياته</w:t>
                      </w:r>
                      <w:proofErr w:type="spellEnd"/>
                      <w:r w:rsidRPr="0077775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بسؤاله</w:t>
                      </w:r>
                      <w:proofErr w:type="spellEnd"/>
                      <w:r w:rsidR="004210F2" w:rsidRPr="005F19D3">
                        <w:rPr>
                          <w:rFonts w:asciiTheme="minorHAnsi" w:hAnsiTheme="minorHAnsi"/>
                          <w:sz w:val="28"/>
                          <w:szCs w:val="26"/>
                        </w:rPr>
                        <w:t>:</w:t>
                      </w:r>
                    </w:p>
                    <w:p w14:paraId="35C8B5C6" w14:textId="22AD7CF2" w:rsidR="00777752" w:rsidRPr="00777752" w:rsidRDefault="00777752" w:rsidP="00777752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هي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أمور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تشعر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أنك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تجيدها</w:t>
                      </w:r>
                      <w:proofErr w:type="spellEnd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؟</w:t>
                      </w:r>
                    </w:p>
                    <w:p w14:paraId="6FF22DE4" w14:textId="749F09E8" w:rsidR="00777752" w:rsidRPr="00777752" w:rsidRDefault="00777752" w:rsidP="00777752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ذي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يثير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تحديًا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بالنسبة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لك</w:t>
                      </w:r>
                      <w:proofErr w:type="spellEnd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؟</w:t>
                      </w:r>
                    </w:p>
                    <w:p w14:paraId="38D7702D" w14:textId="6B1495B8" w:rsidR="00777752" w:rsidRPr="00777752" w:rsidRDefault="00777752" w:rsidP="00777752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اذا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تحب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تفعل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لكي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تتسلى</w:t>
                      </w:r>
                      <w:proofErr w:type="spellEnd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؟</w:t>
                      </w:r>
                    </w:p>
                    <w:p w14:paraId="3BF73B00" w14:textId="0FC0A1C4" w:rsidR="00777752" w:rsidRPr="00777752" w:rsidRDefault="00777752" w:rsidP="00777752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هو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شيء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ذي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أردت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دائمًا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تجربته</w:t>
                      </w:r>
                      <w:proofErr w:type="spellEnd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؟</w:t>
                      </w:r>
                    </w:p>
                    <w:p w14:paraId="169F41E0" w14:textId="6C0AA1A9" w:rsidR="00777752" w:rsidRPr="00777752" w:rsidRDefault="00777752" w:rsidP="00777752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شيء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ذي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يثير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هتمامك</w:t>
                      </w:r>
                      <w:proofErr w:type="spellEnd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؟</w:t>
                      </w:r>
                    </w:p>
                    <w:p w14:paraId="76AEDDCD" w14:textId="6EE8B8D8" w:rsidR="00777752" w:rsidRPr="00777752" w:rsidRDefault="00777752" w:rsidP="00777752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هي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ادتك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ية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مفضلة</w:t>
                      </w:r>
                      <w:proofErr w:type="spellEnd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؟</w:t>
                      </w:r>
                    </w:p>
                    <w:p w14:paraId="1C22BFEB" w14:textId="71081866" w:rsidR="004210F2" w:rsidRPr="005F19D3" w:rsidRDefault="00777752" w:rsidP="00777752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إذا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ستطعت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قيام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بوظيفة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لمدة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يوم</w:t>
                      </w:r>
                      <w:proofErr w:type="spellEnd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فما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هي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هذه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وظيفةا</w:t>
                      </w:r>
                      <w:proofErr w:type="spellEnd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؟</w:t>
                      </w:r>
                      <w:r w:rsidR="004210F2" w:rsidRPr="005F19D3">
                        <w:rPr>
                          <w:sz w:val="28"/>
                          <w:szCs w:val="26"/>
                        </w:rPr>
                        <w:t>?</w:t>
                      </w:r>
                    </w:p>
                    <w:p w14:paraId="599638BE" w14:textId="3E586387" w:rsidR="004210F2" w:rsidRPr="005F19D3" w:rsidRDefault="00777752" w:rsidP="00DE5AFD">
                      <w:pPr>
                        <w:pStyle w:val="NormalWeb"/>
                        <w:rPr>
                          <w:sz w:val="28"/>
                        </w:rPr>
                      </w:pP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تذكر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أيضًا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الانضمام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الأندية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والأعمال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والأنشطة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التطوعية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–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بل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ومجرد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التحدث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أشخاص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–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يساعد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المراهق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معرفة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هي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اهتماماته</w:t>
                      </w:r>
                      <w:proofErr w:type="spellEnd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،</w:t>
                      </w:r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فأنت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تعرف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هذه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الأنشطة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قد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تؤدي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الوظيفة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يحلم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8"/>
                          <w:szCs w:val="26"/>
                        </w:rPr>
                        <w:t>بها</w:t>
                      </w:r>
                      <w:proofErr w:type="spellEnd"/>
                      <w:r w:rsidRPr="00777752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28"/>
                          <w:szCs w:val="26"/>
                        </w:rPr>
                        <w:t>.</w:t>
                      </w:r>
                    </w:p>
                    <w:p w14:paraId="730BAE28" w14:textId="77777777" w:rsidR="004210F2" w:rsidRPr="00DE5AFD" w:rsidRDefault="004210F2" w:rsidP="00DE5AFD">
                      <w:pPr>
                        <w:pStyle w:val="NormalWeb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14:paraId="22252C45" w14:textId="77777777" w:rsidR="00FA2201" w:rsidRPr="00FA2201" w:rsidRDefault="00FA2201" w:rsidP="00FA2201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14:paraId="072010BC" w14:textId="77777777" w:rsidR="00D06E28" w:rsidRPr="0077523B" w:rsidRDefault="00D06E28" w:rsidP="0077523B">
                      <w:pPr>
                        <w:spacing w:before="24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742EC294" w14:textId="77777777" w:rsidR="0077523B" w:rsidRDefault="0077523B"/>
                  </w:txbxContent>
                </v:textbox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785947" wp14:editId="4805ECA2">
                <wp:simplePos x="0" y="0"/>
                <wp:positionH relativeFrom="column">
                  <wp:posOffset>61332</wp:posOffset>
                </wp:positionH>
                <wp:positionV relativeFrom="paragraph">
                  <wp:posOffset>7024680</wp:posOffset>
                </wp:positionV>
                <wp:extent cx="7253207" cy="107051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070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DD3B" w14:textId="12A6DD8D" w:rsidR="00685B4C" w:rsidRPr="00685B4C" w:rsidRDefault="00777752" w:rsidP="00685B4C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عند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تقديم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طلب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الالتحاق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بكلية</w:t>
                            </w:r>
                            <w:proofErr w:type="spellEnd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،</w:t>
                            </w:r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غالبًا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يشهر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بأنهم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معرضون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للضغط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لاختيار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تخصص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ومع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،</w:t>
                            </w:r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هي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نسبة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طلاب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الذين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ينتهي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بهم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الأمر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تغيير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تخصصاتهم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مرة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واحدة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الأقل</w:t>
                            </w:r>
                            <w:proofErr w:type="spellEnd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؟</w:t>
                            </w:r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80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  <w:t>المائة</w:t>
                            </w:r>
                            <w:proofErr w:type="spellEnd"/>
                            <w:r w:rsidRPr="0077775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5947" id="Text Box 13" o:spid="_x0000_s1029" type="#_x0000_t202" style="position:absolute;margin-left:4.85pt;margin-top:553.1pt;width:571.1pt;height:8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AZggIAAGwFAAAOAAAAZHJzL2Uyb0RvYy54bWysVN9v2jAQfp+0/8Hy+5oApWyIULFWnSZV&#10;bTWY+mwcG6LZPs82JOyv39lJALG9dNpLcr77fL4f393sttGK7IXzFZiCDq5ySoThUFZmU9Dvq4cP&#10;HynxgZmSKTCioAfh6e38/btZbadiCFtQpXAEnRg/rW1BtyHYaZZ5vhWa+SuwwqBRgtMs4NFtstKx&#10;Gr1rlQ3z/CarwZXWARfeo/a+NdJ58i+l4OFZSi8CUQXF2EL6uvRdx282n7HpxjG7rXgXBvuHKDSr&#10;DD56dHXPAiM7V/3hSlfcgQcZrjjoDKSsuEg5YDaD/CKb5ZZZkXLB4nh7LJP/f2750/7FkarE3o0o&#10;MUxjj1aiCeQzNARVWJ/a+inClhaBoUE9Ynu9R2VMu5FOxz8mRNCOlT4cqxu9cVROhuPRMJ9QwtE2&#10;yCf5eDCJfrLTdet8+CJAkygU1GH7UlXZ/tGHFtpD4msGHiqlUguVIXVBb0bjPF04WtC5MhErEhk6&#10;NzGlNvQkhYMSEaPMNyGxGCmDqEg0FHfKkT1DAjHOhQkp+eQX0RElMYi3XOzwp6jecrnNo38ZTDhe&#10;1pUBl7K/CLv80YcsWzzW/CzvKIZm3SQWHDu+hvKADXfQjoy3/KHCpjwyH16YwxnBHuPch2f8SAVY&#10;fOgkSrbgfv1NH/FIXbRSUuPMFdT/3DEnKFFfDZL60+D6Og5pOlyPJ0M8uHPL+txidvoOsCsD3DCW&#10;JzHig+pF6UC/4npYxFfRxAzHtwsaevEutJsA1wsXi0UC4VhaFh7N0vLoOjYpUm7VvDJnO14GpPQT&#10;9NPJphf0bLHxpoHFLoCsEndjnduqdvXHkU7s79ZP3Bnn54Q6Lcn5bwAAAP//AwBQSwMEFAAGAAgA&#10;AAAhALNETPrjAAAADAEAAA8AAABkcnMvZG93bnJldi54bWxMj01Pg0AQhu8m/ofNmHizC8S2FFma&#10;hqQxMXpo7cXbwk6ByM4iu23RX+/0pLf5ePLOM/l6sr044+g7RwriWQQCqXamo0bB4X37kILwQZPR&#10;vSNU8I0e1sXtTa4z4y60w/M+NIJDyGdaQRvCkEnp6xat9jM3IPHu6EarA7djI82oLxxue5lE0UJa&#10;3RFfaPWAZYv15/5kFbyU2ze9qxKb/vTl8+txM3wdPuZK3d9NmycQAafwB8NVn9WhYKfKnch40StY&#10;LRnkcRwtEhBXIJ7HKxAVV8nyMQVZ5PL/E8UvAAAA//8DAFBLAQItABQABgAIAAAAIQC2gziS/gAA&#10;AOEBAAATAAAAAAAAAAAAAAAAAAAAAABbQ29udGVudF9UeXBlc10ueG1sUEsBAi0AFAAGAAgAAAAh&#10;ADj9If/WAAAAlAEAAAsAAAAAAAAAAAAAAAAALwEAAF9yZWxzLy5yZWxzUEsBAi0AFAAGAAgAAAAh&#10;AGO9wBmCAgAAbAUAAA4AAAAAAAAAAAAAAAAALgIAAGRycy9lMm9Eb2MueG1sUEsBAi0AFAAGAAgA&#10;AAAhALNETPrjAAAADAEAAA8AAAAAAAAAAAAAAAAA3AQAAGRycy9kb3ducmV2LnhtbFBLBQYAAAAA&#10;BAAEAPMAAADsBQAAAAA=&#10;" filled="f" stroked="f" strokeweight=".5pt">
                <v:textbox>
                  <w:txbxContent>
                    <w:p w14:paraId="7870DD3B" w14:textId="12A6DD8D" w:rsidR="00685B4C" w:rsidRPr="00685B4C" w:rsidRDefault="00777752" w:rsidP="00685B4C">
                      <w:pPr>
                        <w:pStyle w:val="NoSpacing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عند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تقديم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طلب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الالتحاق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بكلية</w:t>
                      </w:r>
                      <w:proofErr w:type="spellEnd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،</w:t>
                      </w:r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غالبًا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يشهر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بأنهم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معرضون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للضغط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لاختيار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تخصص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ومع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ذلك</w:t>
                      </w:r>
                      <w:proofErr w:type="spellEnd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،</w:t>
                      </w:r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هي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نسبة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طلاب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الكليات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الذين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ينتهي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بهم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الأمر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تغيير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تخصصاتهم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مرة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واحدة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الأقل</w:t>
                      </w:r>
                      <w:proofErr w:type="spellEnd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؟</w:t>
                      </w:r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80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  <w:t>المائة</w:t>
                      </w:r>
                      <w:proofErr w:type="spellEnd"/>
                      <w:r w:rsidRPr="00777752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53D5CD" wp14:editId="793DCFDE">
                <wp:simplePos x="0" y="0"/>
                <wp:positionH relativeFrom="column">
                  <wp:posOffset>3934</wp:posOffset>
                </wp:positionH>
                <wp:positionV relativeFrom="paragraph">
                  <wp:posOffset>6661893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E011A" w14:textId="4F28E11F" w:rsidR="00CA36F6" w:rsidRPr="00275A8C" w:rsidRDefault="00777752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7777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77775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3D5CD" id="Text Box 8" o:spid="_x0000_s1030" type="#_x0000_t202" style="position:absolute;margin-left:.3pt;margin-top:524.5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IQJ1BHfAAAACwEAAA8A&#10;AABkcnMvZG93bnJldi54bWxMj0FPhDAQhe8m/odmTLy5BaKsIGVj1njTRFdDPBY6ApFOWdrdRX+9&#10;w0lvM++9vPmm2Mx2EEecfO9IQbyKQCA1zvTUKnh/e7y6BeGDJqMHR6jgGz1syvOzQufGnegVj7vQ&#10;Ci4hn2sFXQhjLqVvOrTar9yIxN6nm6wOvE6tNJM+cbkdZBJFqbS6J77Q6RG3HTZfu4NVUGf9x/qn&#10;zebkafuyf97r6iGuKqUuL+b7OxAB5/AXhgWf0aFkptodyHgxKEg5x2p0ncUgFj++SVirlylK1yDL&#10;Qv7/ofwFAAD//wMAUEsBAi0AFAAGAAgAAAAhALaDOJL+AAAA4QEAABMAAAAAAAAAAAAAAAAAAAAA&#10;AFtDb250ZW50X1R5cGVzXS54bWxQSwECLQAUAAYACAAAACEAOP0h/9YAAACUAQAACwAAAAAAAAAA&#10;AAAAAAAvAQAAX3JlbHMvLnJlbHNQSwECLQAUAAYACAAAACEAamq/OqkCAADQBQAADgAAAAAAAAAA&#10;AAAAAAAuAgAAZHJzL2Uyb0RvYy54bWxQSwECLQAUAAYACAAAACEAhAnUEd8AAAALAQAADwAAAAAA&#10;AAAAAAAAAAADBQAAZHJzL2Rvd25yZXYueG1sUEsFBgAAAAAEAAQA8wAAAA8GAAAAAA==&#10;" fillcolor="#ec5654 [1940]" stroked="f" strokeweight=".5pt">
                <v:textbox>
                  <w:txbxContent>
                    <w:p w14:paraId="73CE011A" w14:textId="4F28E11F" w:rsidR="00CA36F6" w:rsidRPr="00275A8C" w:rsidRDefault="00777752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77775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777752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C72E8" wp14:editId="1CB1007B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DEB4C" w14:textId="7CCE9B39" w:rsidR="00CA36F6" w:rsidRPr="00685C13" w:rsidRDefault="00777752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</w:rPr>
                              <w:t>قم</w:t>
                            </w:r>
                            <w:proofErr w:type="spellEnd"/>
                            <w:r w:rsidRPr="0077775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</w:rPr>
                              <w:t>بإدراج</w:t>
                            </w:r>
                            <w:proofErr w:type="spellEnd"/>
                            <w:r w:rsidRPr="0077775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77775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C72E8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20DEB4C" w14:textId="7CCE9B39" w:rsidR="00CA36F6" w:rsidRPr="00685C13" w:rsidRDefault="00777752">
                      <w:pPr>
                        <w:rPr>
                          <w:sz w:val="28"/>
                        </w:rPr>
                      </w:pP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</w:rPr>
                        <w:t>قم</w:t>
                      </w:r>
                      <w:proofErr w:type="spellEnd"/>
                      <w:r w:rsidRPr="0077775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</w:rPr>
                        <w:t>بإدراج</w:t>
                      </w:r>
                      <w:proofErr w:type="spellEnd"/>
                      <w:r w:rsidRPr="0077775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77775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D6C2C20" wp14:editId="49E59F5E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70088BC1" w14:textId="1C35E200" w:rsidR="00275C50" w:rsidRPr="00777752" w:rsidRDefault="00777752" w:rsidP="00874387">
                            <w:pPr>
                              <w:pStyle w:val="NoSpacing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77775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77775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</w:rPr>
                              <w:t>الخاصة</w:t>
                            </w:r>
                            <w:proofErr w:type="spellEnd"/>
                            <w:r w:rsidRPr="0077775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color w:val="A6A6A6" w:themeColor="background1" w:themeShade="A6"/>
                                </w:rPr>
                              </w:sdtEndPr>
                              <w:sdtContent>
                                <w:r w:rsidRPr="00777752">
                                  <w:rPr>
                                    <w:rFonts w:ascii="Arial" w:eastAsia="Times New Roman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eastAsia="en-US" w:bidi="ar-EG"/>
                                  </w:rPr>
                                  <w:t>انقر هنا لإدخال نص</w:t>
                                </w:r>
                              </w:sdtContent>
                            </w:sdt>
                          </w:p>
                          <w:p w14:paraId="12E662B4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B6542F9" w14:textId="3496DE6A" w:rsidR="00275C50" w:rsidRDefault="00777752" w:rsidP="00874387">
                            <w:pPr>
                              <w:pStyle w:val="NoSpacing"/>
                            </w:pP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</w:rPr>
                              <w:t>شؤون</w:t>
                            </w:r>
                            <w:proofErr w:type="spellEnd"/>
                            <w:r w:rsidRPr="0077775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</w:rPr>
                              <w:t>الموظفين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-912088831"/>
                                    <w:placeholder>
                                      <w:docPart w:val="3259A4B3E33248C9B0D594C127D13C2C"/>
                                    </w:placeholder>
                                  </w:sdtPr>
                                  <w:sdtContent>
                                    <w:r w:rsidRPr="00777752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66C70B0B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CFF94DC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3FEC364" w14:textId="700746BA" w:rsidR="00F35BE3" w:rsidRPr="00F35BE3" w:rsidRDefault="00777752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77775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</w:rPr>
                              <w:t>التدريس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417219529"/>
                                    <w:placeholder>
                                      <w:docPart w:val="FF2C95160AFC441E9D7CC923F2CF0BD9"/>
                                    </w:placeholder>
                                  </w:sdtPr>
                                  <w:sdtContent>
                                    <w:r w:rsidRPr="00777752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2C20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70088BC1" w14:textId="1C35E200" w:rsidR="00275C50" w:rsidRPr="00777752" w:rsidRDefault="00777752" w:rsidP="00874387">
                      <w:pPr>
                        <w:pStyle w:val="NoSpacing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77775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77775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</w:rPr>
                        <w:t>الخاصة</w:t>
                      </w:r>
                      <w:proofErr w:type="spellEnd"/>
                      <w:r w:rsidRPr="0077775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color w:val="A6A6A6" w:themeColor="background1" w:themeShade="A6"/>
                          </w:rPr>
                        </w:sdtEndPr>
                        <w:sdtContent>
                          <w:r w:rsidRPr="00777752">
                            <w:rPr>
                              <w:rFonts w:ascii="Arial" w:eastAsia="Times New Roman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eastAsia="en-US" w:bidi="ar-EG"/>
                            </w:rPr>
                            <w:t>انقر هنا لإدخال نص</w:t>
                          </w:r>
                        </w:sdtContent>
                      </w:sdt>
                    </w:p>
                    <w:p w14:paraId="12E662B4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B6542F9" w14:textId="3496DE6A" w:rsidR="00275C50" w:rsidRDefault="00777752" w:rsidP="00874387">
                      <w:pPr>
                        <w:pStyle w:val="NoSpacing"/>
                      </w:pP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</w:rPr>
                        <w:t>شؤون</w:t>
                      </w:r>
                      <w:proofErr w:type="spellEnd"/>
                      <w:r w:rsidRPr="0077775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</w:rPr>
                        <w:t>الموظفين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-912088831"/>
                              <w:placeholder>
                                <w:docPart w:val="3259A4B3E33248C9B0D594C127D13C2C"/>
                              </w:placeholder>
                            </w:sdtPr>
                            <w:sdtContent>
                              <w:r w:rsidRPr="00777752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  <w:p w14:paraId="66C70B0B" w14:textId="77777777" w:rsidR="00F35BE3" w:rsidRDefault="00F35BE3" w:rsidP="00874387">
                      <w:pPr>
                        <w:pStyle w:val="NoSpacing"/>
                      </w:pPr>
                    </w:p>
                    <w:p w14:paraId="7CFF94DC" w14:textId="77777777" w:rsidR="00F35BE3" w:rsidRDefault="00F35BE3" w:rsidP="00874387">
                      <w:pPr>
                        <w:pStyle w:val="NoSpacing"/>
                      </w:pPr>
                    </w:p>
                    <w:p w14:paraId="73FEC364" w14:textId="700746BA" w:rsidR="00F35BE3" w:rsidRPr="00F35BE3" w:rsidRDefault="00777752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77775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</w:rPr>
                        <w:t>التدريس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417219529"/>
                              <w:placeholder>
                                <w:docPart w:val="FF2C95160AFC441E9D7CC923F2CF0BD9"/>
                              </w:placeholder>
                            </w:sdtPr>
                            <w:sdtContent>
                              <w:r w:rsidRPr="00777752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CFB15DD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1FA787" wp14:editId="349859A3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9064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9064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80178" w14:textId="4190CEA7" w:rsidR="00781C88" w:rsidRDefault="00777752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مناسبات</w:t>
                            </w:r>
                            <w:proofErr w:type="spellEnd"/>
                            <w:r w:rsidRPr="00777752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إعلانات</w:t>
                            </w:r>
                            <w:proofErr w:type="spellEnd"/>
                            <w:r w:rsidRPr="00777752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p w14:paraId="6B6D2BC3" w14:textId="72F5D1DE" w:rsidR="001B7642" w:rsidRDefault="00777752" w:rsidP="00781C88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مناسبات</w:t>
                            </w:r>
                            <w:proofErr w:type="spellEnd"/>
                            <w:r w:rsidRPr="0077775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الانتقال</w:t>
                            </w:r>
                            <w:proofErr w:type="spellEnd"/>
                            <w:r w:rsidRPr="0077775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إلى</w:t>
                            </w:r>
                            <w:proofErr w:type="spellEnd"/>
                            <w:r w:rsidRPr="0077775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المدرسة</w:t>
                            </w:r>
                            <w:proofErr w:type="spellEnd"/>
                            <w:r w:rsidRPr="0077775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الثانوية</w:t>
                            </w:r>
                            <w:proofErr w:type="spellEnd"/>
                            <w:r w:rsidRPr="00777752">
                              <w:rPr>
                                <w:b/>
                                <w:sz w:val="28"/>
                              </w:rPr>
                              <w:t xml:space="preserve"> (HS)</w:t>
                            </w:r>
                          </w:p>
                          <w:p w14:paraId="5634C981" w14:textId="5DF781ED" w:rsidR="000211A8" w:rsidRPr="001B7642" w:rsidRDefault="00777752" w:rsidP="00781C88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البرامج</w:t>
                            </w:r>
                            <w:proofErr w:type="spellEnd"/>
                            <w:r w:rsidRPr="0077775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الصيفية</w:t>
                            </w:r>
                            <w:proofErr w:type="spellEnd"/>
                            <w:r w:rsidR="000211A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color w:val="A6A6A6" w:themeColor="background1" w:themeShade="A6"/>
                              </w:rPr>
                            </w:sdtEndPr>
                            <w:sdtContent>
                              <w:p w14:paraId="422348D5" w14:textId="60794E02" w:rsidR="00696E04" w:rsidRPr="00777752" w:rsidRDefault="00777752" w:rsidP="00E605C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 w:rsidRPr="00777752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نقر</w:t>
                                </w:r>
                                <w:proofErr w:type="spellEnd"/>
                                <w:r w:rsidRPr="00777752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777752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هنا</w:t>
                                </w:r>
                                <w:proofErr w:type="spellEnd"/>
                                <w:r w:rsidRPr="00777752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777752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proofErr w:type="spellEnd"/>
                                <w:r w:rsidRPr="00777752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777752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نص</w:t>
                                </w:r>
                                <w:proofErr w:type="spellEnd"/>
                              </w:p>
                            </w:sdtContent>
                          </w:sdt>
                          <w:p w14:paraId="5EADED97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A787" id="_x0000_s1033" type="#_x0000_t202" style="position:absolute;margin-left:180pt;margin-top:6pt;width:385.05pt;height:22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EUPwIAAFUEAAAOAAAAZHJzL2Uyb0RvYy54bWysVNuO2jAQfa/Uf7D8XhIos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5+O+NMkG2yzOfTxTzlgOIS3jofPkg0LG5K7kj7BA/H&#10;Jx9iOVBcXGI2i1ulddJfW9aVfDmbzIbGUKsqGqObP/mNduwINEA0dxV2nGnwgS5Lvk1fCtIHQ20N&#10;fotZnqfRopRDfMrub3GNCjT4WpmSL8h78Ici8vfeVqmsAEoPe8LR9kxo5HBgM/S7Pkl3d9Fph9WJ&#10;GHY4zDm9S9o06H5y1tGMl9z/OICT1MFHSyotx9NpfBTpMJ3dTejgbi27WwtYQVAlD5wN201ID2kg&#10;84HUrFXiOco+VHIumWY3EXB+Z/Fx3J6T1++/wfoXAAAA//8DAFBLAwQUAAYACAAAACEAb+lg5+AA&#10;AAALAQAADwAAAGRycy9kb3ducmV2LnhtbEyPzU7DMBCE70i8g7VI3KidlqYlxKlQJG5IiBLRqxsv&#10;SUj8Q+ym4e3ZnuC0Gs1o9pt8N5uBTTiGzlkJyUIAQ1s73dlGQvX+fLcFFqKyWg3OooQfDLArrq9y&#10;lWl3tm847WPDqMSGTEloY/QZ56Fu0aiwcB4teZ9uNCqSHBuuR3WmcjPwpRApN6qz9KFVHssW635/&#10;MhKmMrweyq9kU8Vv36x9X32sX3opb2/mp0dgEef4F4YLPqFDQUxHd7I6sEHCKhW0JZKxpHsJJCuR&#10;ADtKuE8fNsCLnP/fUPwCAAD//wMAUEsBAi0AFAAGAAgAAAAhALaDOJL+AAAA4QEAABMAAAAAAAAA&#10;AAAAAAAAAAAAAFtDb250ZW50X1R5cGVzXS54bWxQSwECLQAUAAYACAAAACEAOP0h/9YAAACUAQAA&#10;CwAAAAAAAAAAAAAAAAAvAQAAX3JlbHMvLnJlbHNQSwECLQAUAAYACAAAACEAz/YhFD8CAABVBAAA&#10;DgAAAAAAAAAAAAAAAAAuAgAAZHJzL2Uyb0RvYy54bWxQSwECLQAUAAYACAAAACEAb+lg5+AAAAAL&#10;AQAADwAAAAAAAAAAAAAAAACZBAAAZHJzL2Rvd25yZXYueG1sUEsFBgAAAAAEAAQA8wAAAKYFAAAA&#10;AA==&#10;" filled="f" strokecolor="#d9d9d9">
                <v:textbox>
                  <w:txbxContent>
                    <w:p w14:paraId="3E480178" w14:textId="4190CEA7" w:rsidR="00781C88" w:rsidRDefault="00777752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36"/>
                        </w:rPr>
                        <w:t>المناسبات</w:t>
                      </w:r>
                      <w:proofErr w:type="spellEnd"/>
                      <w:r w:rsidRPr="00777752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36"/>
                        </w:rPr>
                        <w:t>والإعلانات</w:t>
                      </w:r>
                      <w:proofErr w:type="spellEnd"/>
                      <w:r w:rsidRPr="00777752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p w14:paraId="6B6D2BC3" w14:textId="72F5D1DE" w:rsidR="001B7642" w:rsidRDefault="00777752" w:rsidP="00781C88">
                      <w:pPr>
                        <w:spacing w:after="0" w:line="520" w:lineRule="exact"/>
                        <w:rPr>
                          <w:b/>
                          <w:sz w:val="28"/>
                        </w:rPr>
                      </w:pP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28"/>
                        </w:rPr>
                        <w:t>مناسبات</w:t>
                      </w:r>
                      <w:proofErr w:type="spellEnd"/>
                      <w:r w:rsidRPr="00777752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28"/>
                        </w:rPr>
                        <w:t>الانتقال</w:t>
                      </w:r>
                      <w:proofErr w:type="spellEnd"/>
                      <w:r w:rsidRPr="00777752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28"/>
                        </w:rPr>
                        <w:t>إلى</w:t>
                      </w:r>
                      <w:proofErr w:type="spellEnd"/>
                      <w:r w:rsidRPr="00777752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28"/>
                        </w:rPr>
                        <w:t>المدرسة</w:t>
                      </w:r>
                      <w:proofErr w:type="spellEnd"/>
                      <w:r w:rsidRPr="00777752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28"/>
                        </w:rPr>
                        <w:t>الثانوية</w:t>
                      </w:r>
                      <w:proofErr w:type="spellEnd"/>
                      <w:r w:rsidRPr="00777752">
                        <w:rPr>
                          <w:b/>
                          <w:sz w:val="28"/>
                        </w:rPr>
                        <w:t xml:space="preserve"> (HS)</w:t>
                      </w:r>
                    </w:p>
                    <w:p w14:paraId="5634C981" w14:textId="5DF781ED" w:rsidR="000211A8" w:rsidRPr="001B7642" w:rsidRDefault="00777752" w:rsidP="00781C88">
                      <w:pPr>
                        <w:spacing w:after="0" w:line="520" w:lineRule="exact"/>
                        <w:rPr>
                          <w:b/>
                          <w:sz w:val="28"/>
                        </w:rPr>
                      </w:pP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28"/>
                        </w:rPr>
                        <w:t>البرامج</w:t>
                      </w:r>
                      <w:proofErr w:type="spellEnd"/>
                      <w:r w:rsidRPr="00777752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28"/>
                        </w:rPr>
                        <w:t>الصيفية</w:t>
                      </w:r>
                      <w:proofErr w:type="spellEnd"/>
                      <w:r w:rsidR="000211A8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color w:val="A6A6A6" w:themeColor="background1" w:themeShade="A6"/>
                        </w:rPr>
                      </w:sdtEndPr>
                      <w:sdtContent>
                        <w:p w14:paraId="422348D5" w14:textId="60794E02" w:rsidR="00696E04" w:rsidRPr="00777752" w:rsidRDefault="00777752" w:rsidP="00E605C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</w:pPr>
                          <w:proofErr w:type="spellStart"/>
                          <w:r w:rsidRPr="00777752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نقر</w:t>
                          </w:r>
                          <w:proofErr w:type="spellEnd"/>
                          <w:r w:rsidRPr="00777752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77752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هنا</w:t>
                          </w:r>
                          <w:proofErr w:type="spellEnd"/>
                          <w:r w:rsidRPr="00777752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77752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proofErr w:type="spellEnd"/>
                          <w:r w:rsidRPr="00777752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77752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نص</w:t>
                          </w:r>
                          <w:proofErr w:type="spellEnd"/>
                        </w:p>
                      </w:sdtContent>
                    </w:sdt>
                    <w:p w14:paraId="5EADED97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A953E" wp14:editId="318C7385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C2EB5" w14:textId="311408E3" w:rsidR="001B2141" w:rsidRPr="00F45C84" w:rsidRDefault="00777752" w:rsidP="00777752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أشياء</w:t>
                            </w:r>
                            <w:proofErr w:type="spellEnd"/>
                            <w:r w:rsidRPr="00777752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متعلقة</w:t>
                            </w:r>
                            <w:proofErr w:type="spellEnd"/>
                            <w:r w:rsidRPr="00777752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لخرافات</w:t>
                            </w:r>
                            <w:proofErr w:type="spellEnd"/>
                          </w:p>
                          <w:p w14:paraId="0AE8B644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953E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468C2EB5" w14:textId="311408E3" w:rsidR="001B2141" w:rsidRPr="00F45C84" w:rsidRDefault="00777752" w:rsidP="00777752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أشياء</w:t>
                      </w:r>
                      <w:proofErr w:type="spellEnd"/>
                      <w:r w:rsidRPr="00777752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متعلقة</w:t>
                      </w:r>
                      <w:proofErr w:type="spellEnd"/>
                      <w:r w:rsidRPr="00777752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لخرافات</w:t>
                      </w:r>
                      <w:proofErr w:type="spellEnd"/>
                    </w:p>
                    <w:p w14:paraId="0AE8B644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82972E" w14:textId="77777777" w:rsidR="00671A4B" w:rsidRPr="001B2141" w:rsidRDefault="00E83B4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882DD" wp14:editId="3701586A">
                <wp:simplePos x="0" y="0"/>
                <wp:positionH relativeFrom="column">
                  <wp:posOffset>2286000</wp:posOffset>
                </wp:positionH>
                <wp:positionV relativeFrom="paragraph">
                  <wp:posOffset>2756080</wp:posOffset>
                </wp:positionV>
                <wp:extent cx="4921885" cy="4550229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5502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676E1" w14:textId="77777777" w:rsidR="00777752" w:rsidRPr="00777752" w:rsidRDefault="00777752" w:rsidP="00777752">
                            <w:pPr>
                              <w:bidi/>
                              <w:spacing w:before="120" w:after="0" w:line="240" w:lineRule="auto"/>
                              <w:ind w:left="345" w:hanging="345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77775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قائمة مراجعة الطالب</w:t>
                            </w:r>
                          </w:p>
                          <w:p w14:paraId="5ECB6EFA" w14:textId="77777777" w:rsidR="00777752" w:rsidRPr="00777752" w:rsidRDefault="00777752" w:rsidP="00777752">
                            <w:pPr>
                              <w:bidi/>
                              <w:spacing w:before="120" w:after="0" w:line="240" w:lineRule="auto"/>
                              <w:ind w:left="345" w:hanging="34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7775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77775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كتشف اهتماماتك وابحث عن المسارات الوظيفية الممكنة وأي نوع من التعليم سيلزمك لكل واحد منها.</w:t>
                            </w:r>
                          </w:p>
                          <w:p w14:paraId="3D6D5379" w14:textId="0F54A544" w:rsidR="00777752" w:rsidRDefault="00777752" w:rsidP="00777752">
                            <w:pPr>
                              <w:bidi/>
                              <w:spacing w:before="120" w:after="0" w:line="240" w:lineRule="auto"/>
                              <w:ind w:left="345" w:hanging="34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7775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77775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gramStart"/>
                            <w:r w:rsidRPr="0077775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فكر</w:t>
                            </w:r>
                            <w:proofErr w:type="gramEnd"/>
                            <w:r w:rsidRPr="0077775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في الطرق التي قد تجعلك قادرًا على الحصول على مساعدات أو خبرة في المجال الذي تحبه. اكتشف فرص المتطوعين والرياضة وغيرها.</w:t>
                            </w:r>
                          </w:p>
                          <w:p w14:paraId="3D54E36A" w14:textId="77777777" w:rsidR="00777752" w:rsidRPr="00777752" w:rsidRDefault="00777752" w:rsidP="00777752">
                            <w:pPr>
                              <w:bidi/>
                              <w:spacing w:before="120" w:after="0" w:line="240" w:lineRule="auto"/>
                              <w:ind w:left="345" w:hanging="34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14:paraId="26281CF4" w14:textId="77777777" w:rsidR="00777752" w:rsidRPr="00777752" w:rsidRDefault="00777752" w:rsidP="00777752">
                            <w:pPr>
                              <w:bidi/>
                              <w:spacing w:before="120" w:after="0" w:line="240" w:lineRule="auto"/>
                              <w:ind w:left="345" w:hanging="345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77775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قائمة مراجعة العائلة</w:t>
                            </w:r>
                          </w:p>
                          <w:p w14:paraId="6BEB87DE" w14:textId="77777777" w:rsidR="00777752" w:rsidRPr="00777752" w:rsidRDefault="00777752" w:rsidP="00777752">
                            <w:pPr>
                              <w:bidi/>
                              <w:spacing w:before="120" w:after="0" w:line="240" w:lineRule="auto"/>
                              <w:ind w:left="345" w:hanging="34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7775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77775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ستمر في مساعدة ولدك المراهق في اكتشاف الوظائف والاهتمامات. تحدث مع ولدك المراهق حول أنواع الأنشطة التي يكون مهتمًا بها – لا يلزم أن تكون الرياضة أو نادي يرتبط بدراسته الأكاديمية.</w:t>
                            </w:r>
                          </w:p>
                          <w:p w14:paraId="45C83793" w14:textId="77777777" w:rsidR="00777752" w:rsidRPr="00777752" w:rsidRDefault="00777752" w:rsidP="00777752">
                            <w:pPr>
                              <w:bidi/>
                              <w:spacing w:before="120" w:after="0" w:line="240" w:lineRule="auto"/>
                              <w:ind w:left="345" w:hanging="34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7775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77775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فكر في الوظائف المحتملة وحاول البحث عن أنشطة في مجالات يكون مهتمًا بها. فكر في أنشطة خارج المدرسة وداخل المجتمع الخاص بك في فصل الصيف.</w:t>
                            </w:r>
                          </w:p>
                          <w:p w14:paraId="2D08D9D8" w14:textId="77777777" w:rsidR="00777752" w:rsidRPr="00777752" w:rsidRDefault="00777752" w:rsidP="00777752">
                            <w:pPr>
                              <w:bidi/>
                              <w:spacing w:before="120" w:after="0" w:line="240" w:lineRule="auto"/>
                              <w:ind w:left="345" w:hanging="34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7775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77775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راجع اختيارات المواد لدراسية في المدرسة الثانوية الخاصة بولدك المراهق.</w:t>
                            </w:r>
                          </w:p>
                          <w:p w14:paraId="573697C3" w14:textId="77777777" w:rsidR="008A4FE5" w:rsidRPr="00661D0B" w:rsidRDefault="00393449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39344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82DD" id="_x0000_s1035" type="#_x0000_t202" style="position:absolute;margin-left:180pt;margin-top:217pt;width:387.55pt;height:35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KgPQIAAGIEAAAOAAAAZHJzL2Uyb0RvYy54bWysVMGO0zAQvSPxD5bvNGmUQhs1XS1dFiEt&#10;C9IuH+A6TmNhe4ztNilfz9hJuwVuiEtkz4zfm3kzk/XNoBU5CuclmJrOZzklwnBopNnX9Nvz/Zsl&#10;JT4w0zAFRtT0JDy92bx+te5tJQroQDXCEQQxvuptTbsQbJVlnndCMz8DKww6W3CaBby6fdY41iO6&#10;VlmR52+zHlxjHXDhPVrvRifdJPy2FTx8aVsvAlE1xdxC+rr03cVvtlmzau+Y7SSf0mD/kIVm0iDp&#10;BeqOBUYOTv4FpSV34KENMw46g7aVXKQasJp5/kc1Tx2zItWC4nh7kcn/P1j+ePzqiGywd9gpwzT2&#10;6FkMgbyHgRRRnt76CqOeLMaFAc0Ymkr19gH4d08MbDtm9uLWOeg7wRpMbx5fZldPRxwfQXb9Z2iQ&#10;hh0CJKChdTpqh2oQRMc2nS6tialwNJarYr5cLijh6CsXi7woVomDVefn1vnwUYAm8VBTh71P8Oz4&#10;4ENMh1XnkMjmQcnmXiqVLnHexFY5cmQ4KYxzYUKZnquDxnxHO05cPs0MmnGyRvPybEaKNLkRKRH+&#10;RqIM6Wu6WhSLBGwgsqcB1DLgFiipa5qwJo4o5gfTpJDApBrPSKLMpG4UdJQ2DLsh9THJEpXfQXNC&#10;uR2MQ49LiocO3E9Kehz4mvofB+YEJeqTwZat5mUZNyRdysW7Ai/u2rO79jDDEaqmgZLxuA1pq6KY&#10;Bm6xta1Mor9kMqWMg5ykmZYubsr1PUW9/Bo2vwAAAP//AwBQSwMEFAAGAAgAAAAhAOt5iHPgAAAA&#10;DQEAAA8AAABkcnMvZG93bnJldi54bWxMj8FOwzAQRO9I/IO1SNyoHdIGlMapEBKqEBco/YBt7CYW&#10;8TqNndb8Pc6J3ma0o9k31Sbanp316I0jCdlCANPUOGWolbD/fnt4BuYDksLekZbwqz1s6tubCkvl&#10;LvSlz7vQslRCvkQJXQhDyblvOm3RL9ygKd2ObrQYkh1brka8pHLb80chCm7RUPrQ4aBfO9387CYr&#10;gX+OZtoX23fjtx+GP+Ep+niS8v4uvqyBBR3Dfxhm/IQOdWI6uImUZ72EvBBpS5CwzJdJzIksX2XA&#10;DrNaiQJ4XfHrFfUfAAAA//8DAFBLAQItABQABgAIAAAAIQC2gziS/gAAAOEBAAATAAAAAAAAAAAA&#10;AAAAAAAAAABbQ29udGVudF9UeXBlc10ueG1sUEsBAi0AFAAGAAgAAAAhADj9If/WAAAAlAEAAAsA&#10;AAAAAAAAAAAAAAAALwEAAF9yZWxzLy5yZWxzUEsBAi0AFAAGAAgAAAAhAHhpoqA9AgAAYgQAAA4A&#10;AAAAAAAAAAAAAAAALgIAAGRycy9lMm9Eb2MueG1sUEsBAi0AFAAGAAgAAAAhAOt5iHPgAAAADQEA&#10;AA8AAAAAAAAAAAAAAAAAlwQAAGRycy9kb3ducmV2LnhtbFBLBQYAAAAABAAEAPMAAACkBQAAAAA=&#10;" fillcolor="#e1eee8 [663]" stroked="f">
                <v:textbox>
                  <w:txbxContent>
                    <w:p w14:paraId="3EC676E1" w14:textId="77777777" w:rsidR="00777752" w:rsidRPr="00777752" w:rsidRDefault="00777752" w:rsidP="00777752">
                      <w:pPr>
                        <w:bidi/>
                        <w:spacing w:before="120" w:after="0" w:line="240" w:lineRule="auto"/>
                        <w:ind w:left="345" w:hanging="345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777752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قائمة مراجعة الطالب</w:t>
                      </w:r>
                    </w:p>
                    <w:p w14:paraId="5ECB6EFA" w14:textId="77777777" w:rsidR="00777752" w:rsidRPr="00777752" w:rsidRDefault="00777752" w:rsidP="00777752">
                      <w:pPr>
                        <w:bidi/>
                        <w:spacing w:before="120" w:after="0" w:line="240" w:lineRule="auto"/>
                        <w:ind w:left="345" w:hanging="34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77752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777752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اكتشف اهتماماتك وابحث عن المسارات الوظيفية الممكنة وأي نوع من التعليم سيلزمك لكل واحد منها.</w:t>
                      </w:r>
                    </w:p>
                    <w:p w14:paraId="3D6D5379" w14:textId="0F54A544" w:rsidR="00777752" w:rsidRDefault="00777752" w:rsidP="00777752">
                      <w:pPr>
                        <w:bidi/>
                        <w:spacing w:before="120" w:after="0" w:line="240" w:lineRule="auto"/>
                        <w:ind w:left="345" w:hanging="34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77752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777752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proofErr w:type="gramStart"/>
                      <w:r w:rsidRPr="00777752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>افكر</w:t>
                      </w:r>
                      <w:proofErr w:type="gramEnd"/>
                      <w:r w:rsidRPr="00777752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في الطرق التي قد تجعلك قادرًا على الحصول على مساعدات أو خبرة في المجال الذي تحبه. اكتشف فرص المتطوعين والرياضة وغيرها.</w:t>
                      </w:r>
                    </w:p>
                    <w:p w14:paraId="3D54E36A" w14:textId="77777777" w:rsidR="00777752" w:rsidRPr="00777752" w:rsidRDefault="00777752" w:rsidP="00777752">
                      <w:pPr>
                        <w:bidi/>
                        <w:spacing w:before="120" w:after="0" w:line="240" w:lineRule="auto"/>
                        <w:ind w:left="345" w:hanging="34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14:paraId="26281CF4" w14:textId="77777777" w:rsidR="00777752" w:rsidRPr="00777752" w:rsidRDefault="00777752" w:rsidP="00777752">
                      <w:pPr>
                        <w:bidi/>
                        <w:spacing w:before="120" w:after="0" w:line="240" w:lineRule="auto"/>
                        <w:ind w:left="345" w:hanging="345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777752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قائمة مراجعة العائلة</w:t>
                      </w:r>
                    </w:p>
                    <w:p w14:paraId="6BEB87DE" w14:textId="77777777" w:rsidR="00777752" w:rsidRPr="00777752" w:rsidRDefault="00777752" w:rsidP="00777752">
                      <w:pPr>
                        <w:bidi/>
                        <w:spacing w:before="120" w:after="0" w:line="240" w:lineRule="auto"/>
                        <w:ind w:left="345" w:hanging="34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</w:pPr>
                      <w:r w:rsidRPr="00777752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777752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استمر في مساعدة ولدك المراهق في اكتشاف الوظائف والاهتمامات. تحدث مع ولدك المراهق حول أنواع الأنشطة التي يكون مهتمًا بها – لا يلزم أن تكون الرياضة أو نادي يرتبط بدراسته الأكاديمية.</w:t>
                      </w:r>
                    </w:p>
                    <w:p w14:paraId="45C83793" w14:textId="77777777" w:rsidR="00777752" w:rsidRPr="00777752" w:rsidRDefault="00777752" w:rsidP="00777752">
                      <w:pPr>
                        <w:bidi/>
                        <w:spacing w:before="120" w:after="0" w:line="240" w:lineRule="auto"/>
                        <w:ind w:left="345" w:hanging="34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77752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777752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فكر في الوظائف المحتملة وحاول البحث عن أنشطة في مجالات يكون مهتمًا بها. فكر في أنشطة خارج المدرسة وداخل المجتمع الخاص بك في فصل الصيف.</w:t>
                      </w:r>
                    </w:p>
                    <w:p w14:paraId="2D08D9D8" w14:textId="77777777" w:rsidR="00777752" w:rsidRPr="00777752" w:rsidRDefault="00777752" w:rsidP="00777752">
                      <w:pPr>
                        <w:bidi/>
                        <w:spacing w:before="120" w:after="0" w:line="240" w:lineRule="auto"/>
                        <w:ind w:left="345" w:hanging="34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77752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777752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راجع اختيارات المواد لدراسية في المدرسة الثانوية الخاصة بولدك المراهق.</w:t>
                      </w:r>
                    </w:p>
                    <w:p w14:paraId="573697C3" w14:textId="77777777" w:rsidR="008A4FE5" w:rsidRPr="00661D0B" w:rsidRDefault="00393449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  <w:r w:rsidRPr="00393449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75A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9A55C" wp14:editId="0C39A5DF">
                <wp:simplePos x="0" y="0"/>
                <wp:positionH relativeFrom="margin">
                  <wp:align>left</wp:align>
                </wp:positionH>
                <wp:positionV relativeFrom="paragraph">
                  <wp:posOffset>146479</wp:posOffset>
                </wp:positionV>
                <wp:extent cx="2204530" cy="779171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530" cy="7791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5E828" w14:textId="0A6C308B" w:rsidR="003A6F8A" w:rsidRPr="005F19D3" w:rsidRDefault="00777752" w:rsidP="003A6F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4"/>
                                <w:szCs w:val="40"/>
                              </w:rPr>
                            </w:pP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خرافة</w:t>
                            </w:r>
                            <w:proofErr w:type="spellEnd"/>
                            <w:r w:rsidR="00BC12C8" w:rsidRPr="005F19D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0211A8" w:rsidRPr="005F19D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C12C8" w:rsidRPr="005F19D3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خصصات</w:t>
                            </w:r>
                            <w:proofErr w:type="spellEnd"/>
                            <w:r w:rsidRPr="0077775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ظائف</w:t>
                            </w:r>
                            <w:proofErr w:type="spellEnd"/>
                            <w:r w:rsidRPr="0077775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حددة</w:t>
                            </w:r>
                            <w:proofErr w:type="spellEnd"/>
                          </w:p>
                          <w:p w14:paraId="3CB81E1F" w14:textId="77777777" w:rsidR="00BC12C8" w:rsidRPr="005F19D3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5A439DF0" w14:textId="77777777" w:rsidR="00777752" w:rsidRPr="00777752" w:rsidRDefault="00777752" w:rsidP="00777752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="00BC12C8" w:rsidRPr="005F19D3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C12C8" w:rsidRPr="005F19D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جود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دد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ليل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وقعات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ثل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مريض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محاسبة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>)</w:t>
                            </w:r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proofErr w:type="gram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ظم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خصصات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قوم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إعدادك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مسار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مل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ين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F0EDFCB" w14:textId="77777777" w:rsidR="00777752" w:rsidRPr="00777752" w:rsidRDefault="00777752" w:rsidP="00777752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في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62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ريجي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لتحقون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عمال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ارج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خصصاتهم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لقوه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ارف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إذا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ذا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بدو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حبطًا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درجة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ولى</w:t>
                            </w:r>
                            <w:proofErr w:type="spellEnd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ه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مكن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قًا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كون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ه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عض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زايا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1E6BAF73" w14:textId="28AC6642" w:rsidR="000211A8" w:rsidRPr="005F19D3" w:rsidRDefault="00777752" w:rsidP="00777752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العمل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ي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قوم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ه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مهارات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تعلمها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خصصك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قوم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إعدادك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مجموعة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سعة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ظائف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وق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ظائف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تغير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ائمًا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لم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عد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مر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قتصر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شخاص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ين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ذهبون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ستعداد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شغل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ظائف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دى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ياة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كر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أمر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ه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رية</w:t>
                            </w:r>
                            <w:proofErr w:type="spellEnd"/>
                            <w:r w:rsidRPr="0077775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75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عمل</w:t>
                            </w:r>
                            <w:proofErr w:type="spellEnd"/>
                          </w:p>
                          <w:p w14:paraId="2436980F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7443A6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A55C" id="Text Box 9" o:spid="_x0000_s1036" type="#_x0000_t202" style="position:absolute;margin-left:0;margin-top:11.55pt;width:173.6pt;height:61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/hgQIAAGsFAAAOAAAAZHJzL2Uyb0RvYy54bWysVN9v2jAQfp+0/8Hy+wihUAZqqFgrpkmo&#10;rdZOfTaOXaLZPs82JOyv79lJAHV76bSX5Hz3+Xw/vrur60YrshfOV2AKmg+GlAjDoazMS0F/PK0+&#10;fabEB2ZKpsCIgh6Ep9eLjx+uajsXI9iCKoUj6MT4eW0Lug3BzrPM863QzA/ACoNGCU6zgEf3kpWO&#10;1ehdq2w0HF5mNbjSOuDCe9Tetka6SP6lFDzcS+lFIKqgGFtIX5e+m/jNFlds/uKY3Va8C4P9QxSa&#10;VQYfPbq6ZYGRnav+cKUr7sCDDAMOOgMpKy5SDphNPnyTzeOWWZFyweJ4eyyT/39u+d3+wZGqLOiM&#10;EsM0tuhJNIF8gYbMYnVq6+cIerQICw2qscu93qMyJt1Ip+Mf0yFoxzofjrWNzjgqR6PheHKBJo62&#10;6XSWT/Nx9JOdrlvnw1cBmkShoA6bl2rK9msfWmgPia8ZWFVKpQYqQ+qCXl5MhunC0YLOlYlYkajQ&#10;uYkptaEnKRyUiBhlvguJpUgZREUiobhRjuwZ0odxLkxIySe/iI4oiUG852KHP0X1nsttHv3LYMLx&#10;sq4MuJT9m7DLn33IssVjzc/yjmJoNk3iQJ4GIqo2UB6w4w7aifGWryrsypr58MAcjgh2Esc+3ONH&#10;KsDqQydRsgX3+2/6iEfmopWSGkeuoP7XjjlBifpmkNOzfDyOM5oO48l0hAd3btmcW8xO3wC2JccF&#10;Y3kSIz6oXpQO9DNuh2V8FU3McHy7oKEXb0K7CHC7cLFcJhBOpWVhbR4tj65jlyLnnppn5mxHzICc&#10;voN+ONn8DT9bbLxpYLkLIKtE3lNVuwbgRCf6d9snrozzc0KdduTiFQAA//8DAFBLAwQUAAYACAAA&#10;ACEArThCoOAAAAAIAQAADwAAAGRycy9kb3ducmV2LnhtbEyPwU7DMBBE70j8g7VI3KgTl0IV4lRV&#10;pAoJwaGlF26b2E0i4nWI3Tbw9SynchzNaOZNvppcL052DJ0nDeksAWGp9qajRsP+fXO3BBEiksHe&#10;k9XwbQOsiuurHDPjz7S1p11sBJdQyFBDG+OQSRnq1joMMz9YYu/gR4eR5dhIM+KZy10vVZI8SIcd&#10;8UKLgy1bW3/ujk7DS7l5w22l3PKnL59fD+vha/+x0Pr2Zlo/gYh2ipcw/OEzOhTMVPkjmSB6DXwk&#10;alDzFAS78/tHBaLimFokKcgil/8PFL8AAAD//wMAUEsBAi0AFAAGAAgAAAAhALaDOJL+AAAA4QEA&#10;ABMAAAAAAAAAAAAAAAAAAAAAAFtDb250ZW50X1R5cGVzXS54bWxQSwECLQAUAAYACAAAACEAOP0h&#10;/9YAAACUAQAACwAAAAAAAAAAAAAAAAAvAQAAX3JlbHMvLnJlbHNQSwECLQAUAAYACAAAACEAzKkf&#10;4YECAABrBQAADgAAAAAAAAAAAAAAAAAuAgAAZHJzL2Uyb0RvYy54bWxQSwECLQAUAAYACAAAACEA&#10;rThCoOAAAAAIAQAADwAAAAAAAAAAAAAAAADbBAAAZHJzL2Rvd25yZXYueG1sUEsFBgAAAAAEAAQA&#10;8wAAAOgFAAAAAA==&#10;" filled="f" stroked="f" strokeweight=".5pt">
                <v:textbox>
                  <w:txbxContent>
                    <w:p w14:paraId="2A55E828" w14:textId="0A6C308B" w:rsidR="003A6F8A" w:rsidRPr="005F19D3" w:rsidRDefault="00777752" w:rsidP="003A6F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4"/>
                          <w:szCs w:val="40"/>
                        </w:rPr>
                      </w:pP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خرافة</w:t>
                      </w:r>
                      <w:proofErr w:type="spellEnd"/>
                      <w:r w:rsidR="00BC12C8" w:rsidRPr="005F19D3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0211A8" w:rsidRPr="005F19D3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BC12C8" w:rsidRPr="005F19D3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تخصصات</w:t>
                      </w:r>
                      <w:proofErr w:type="spellEnd"/>
                      <w:r w:rsidRPr="00777752">
                        <w:rPr>
                          <w:rFonts w:cs="Arial"/>
                          <w:sz w:val="28"/>
                          <w:szCs w:val="26"/>
                        </w:rPr>
                        <w:t xml:space="preserve"> =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وظائف</w:t>
                      </w:r>
                      <w:proofErr w:type="spellEnd"/>
                      <w:r w:rsidRPr="0077775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حددة</w:t>
                      </w:r>
                      <w:proofErr w:type="spellEnd"/>
                    </w:p>
                    <w:p w14:paraId="3CB81E1F" w14:textId="77777777" w:rsidR="00BC12C8" w:rsidRPr="005F19D3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5A439DF0" w14:textId="77777777" w:rsidR="00777752" w:rsidRPr="00777752" w:rsidRDefault="00777752" w:rsidP="00777752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777752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حقيقة</w:t>
                      </w:r>
                      <w:proofErr w:type="spellEnd"/>
                      <w:r w:rsidR="00BC12C8" w:rsidRPr="005F19D3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C12C8" w:rsidRPr="005F19D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ع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وجود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عدد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قليل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توقعات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(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ثل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تمريض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والمحاسبة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>)</w:t>
                      </w:r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proofErr w:type="gram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فإن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عظم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تخصصات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تقوم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بإعدادك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لمسار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عمل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عين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6F0EDFCB" w14:textId="77777777" w:rsidR="00777752" w:rsidRPr="00777752" w:rsidRDefault="00777752" w:rsidP="00777752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وفي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حقيقة</w:t>
                      </w:r>
                      <w:proofErr w:type="spellEnd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فإن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62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خريجي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ات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يلتحقون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باعمال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خارج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تخصصاتهم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تلقوه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عارف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وإذا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كان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هذا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يبدو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حبطًا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بالدرجة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أولى</w:t>
                      </w:r>
                      <w:proofErr w:type="spellEnd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فإنه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ممكن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حقًا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تكون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له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بعض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مزايا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>:</w:t>
                      </w:r>
                    </w:p>
                    <w:p w14:paraId="1E6BAF73" w14:textId="28AC6642" w:rsidR="000211A8" w:rsidRPr="005F19D3" w:rsidRDefault="00777752" w:rsidP="00777752">
                      <w:pPr>
                        <w:rPr>
                          <w:sz w:val="24"/>
                        </w:rPr>
                      </w:pP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فالعمل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ذي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تقوم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به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والمهارات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تتعلمها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تخصصك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تقوم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بإعدادك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لمجموعة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واسعة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وظائف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سوق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وظائف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متغير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دائمًا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فلم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يعد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أمر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يقتصر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أشخاص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ذين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يذهبون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ات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لاستعداد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لشغل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وظائف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مدى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الحياة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فكر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بالأمر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أنه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حرية</w:t>
                      </w:r>
                      <w:proofErr w:type="spellEnd"/>
                      <w:r w:rsidRPr="0077775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77752">
                        <w:rPr>
                          <w:rFonts w:ascii="Arial" w:hAnsi="Arial" w:cs="Arial"/>
                          <w:sz w:val="28"/>
                          <w:szCs w:val="26"/>
                        </w:rPr>
                        <w:t>للعمل</w:t>
                      </w:r>
                      <w:proofErr w:type="spellEnd"/>
                    </w:p>
                    <w:p w14:paraId="2436980F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7443A6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4D632" w14:textId="77777777"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14:paraId="3FDA949D" w14:textId="77777777"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AE3DA" w14:textId="77777777" w:rsidR="00912D5B" w:rsidRDefault="00912D5B" w:rsidP="00912D5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67ACFB9" wp14:editId="507FAAFF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06A525" w14:textId="77777777" w:rsidR="00777752" w:rsidRPr="00777752" w:rsidRDefault="00777752" w:rsidP="00777752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777752">
      <w:rPr>
        <w:rFonts w:ascii="Arial" w:eastAsia="Times New Roman" w:hAnsi="Arial" w:cs="Arial"/>
        <w:sz w:val="21"/>
        <w:szCs w:val="21"/>
        <w:rtl/>
        <w:lang w:bidi="ar-EG"/>
      </w:rPr>
      <w:t xml:space="preserve">تفضل بزيارة الموقع الإلكتروني </w:t>
    </w:r>
    <w:hyperlink r:id="rId2" w:history="1">
      <w:r w:rsidRPr="00777752">
        <w:rPr>
          <w:rFonts w:ascii="Arial" w:eastAsia="Times New Roman" w:hAnsi="Arial" w:cs="Arial"/>
          <w:color w:val="548DD4"/>
          <w:sz w:val="21"/>
          <w:szCs w:val="21"/>
          <w:u w:val="single"/>
        </w:rPr>
        <w:t>readysetgrad.org</w:t>
      </w:r>
    </w:hyperlink>
    <w:r w:rsidRPr="00777752">
      <w:rPr>
        <w:rFonts w:ascii="Arial" w:eastAsia="Times New Roman" w:hAnsi="Arial" w:cs="Arial"/>
        <w:color w:val="548DD4"/>
        <w:sz w:val="21"/>
        <w:szCs w:val="21"/>
        <w:u w:val="single"/>
        <w:rtl/>
      </w:rPr>
      <w:t xml:space="preserve"> </w:t>
    </w:r>
    <w:r w:rsidRPr="00777752">
      <w:rPr>
        <w:rFonts w:ascii="Arial" w:eastAsia="Times New Roman" w:hAnsi="Arial" w:cs="Arial"/>
        <w:sz w:val="21"/>
        <w:szCs w:val="21"/>
        <w:rtl/>
        <w:lang w:bidi="ar-EG"/>
      </w:rPr>
      <w:t>لمعرفة المزيد من التفاصيل والوصول إلى مصادر تساعد طفلك في التخطي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D219F" w14:textId="77777777"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14:paraId="6D68188E" w14:textId="77777777"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051"/>
    <w:multiLevelType w:val="hybridMultilevel"/>
    <w:tmpl w:val="4498F4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2625"/>
    <w:multiLevelType w:val="hybridMultilevel"/>
    <w:tmpl w:val="351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43FAD"/>
    <w:multiLevelType w:val="hybridMultilevel"/>
    <w:tmpl w:val="10E6A18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315BC"/>
    <w:multiLevelType w:val="hybridMultilevel"/>
    <w:tmpl w:val="C6321438"/>
    <w:lvl w:ilvl="0" w:tplc="15C0E0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211A8"/>
    <w:rsid w:val="00076C3A"/>
    <w:rsid w:val="000856A5"/>
    <w:rsid w:val="001733BE"/>
    <w:rsid w:val="001956B9"/>
    <w:rsid w:val="001A6610"/>
    <w:rsid w:val="001B2141"/>
    <w:rsid w:val="001B7642"/>
    <w:rsid w:val="001D16DC"/>
    <w:rsid w:val="001D407E"/>
    <w:rsid w:val="001D41E3"/>
    <w:rsid w:val="001D5F2E"/>
    <w:rsid w:val="0027569E"/>
    <w:rsid w:val="00275A8C"/>
    <w:rsid w:val="00275C50"/>
    <w:rsid w:val="002B0FFE"/>
    <w:rsid w:val="002B64BD"/>
    <w:rsid w:val="003347BC"/>
    <w:rsid w:val="003833D8"/>
    <w:rsid w:val="00393449"/>
    <w:rsid w:val="003A6F8A"/>
    <w:rsid w:val="003A76A2"/>
    <w:rsid w:val="003F1CE4"/>
    <w:rsid w:val="003F58AD"/>
    <w:rsid w:val="00406591"/>
    <w:rsid w:val="00414D69"/>
    <w:rsid w:val="004210F2"/>
    <w:rsid w:val="00436814"/>
    <w:rsid w:val="0047425E"/>
    <w:rsid w:val="004D04C9"/>
    <w:rsid w:val="00507D1C"/>
    <w:rsid w:val="005326F5"/>
    <w:rsid w:val="005963DD"/>
    <w:rsid w:val="005A7DF0"/>
    <w:rsid w:val="005D0A19"/>
    <w:rsid w:val="005E4180"/>
    <w:rsid w:val="005F19D3"/>
    <w:rsid w:val="006207D8"/>
    <w:rsid w:val="00630BB8"/>
    <w:rsid w:val="00645074"/>
    <w:rsid w:val="00661D0B"/>
    <w:rsid w:val="00663E11"/>
    <w:rsid w:val="00671A4B"/>
    <w:rsid w:val="00675C1D"/>
    <w:rsid w:val="00685B4C"/>
    <w:rsid w:val="00685C13"/>
    <w:rsid w:val="00686112"/>
    <w:rsid w:val="00696E04"/>
    <w:rsid w:val="006D09AF"/>
    <w:rsid w:val="006F45EA"/>
    <w:rsid w:val="006F4ED5"/>
    <w:rsid w:val="0070210A"/>
    <w:rsid w:val="0077205D"/>
    <w:rsid w:val="0077523B"/>
    <w:rsid w:val="00777752"/>
    <w:rsid w:val="00781C88"/>
    <w:rsid w:val="00784F1D"/>
    <w:rsid w:val="007D3720"/>
    <w:rsid w:val="007E5CD3"/>
    <w:rsid w:val="007F304C"/>
    <w:rsid w:val="008110A7"/>
    <w:rsid w:val="00854BA0"/>
    <w:rsid w:val="00862933"/>
    <w:rsid w:val="00874387"/>
    <w:rsid w:val="00884939"/>
    <w:rsid w:val="008916E0"/>
    <w:rsid w:val="008A4FE5"/>
    <w:rsid w:val="0090079C"/>
    <w:rsid w:val="00912D5B"/>
    <w:rsid w:val="00980FFC"/>
    <w:rsid w:val="009909CD"/>
    <w:rsid w:val="009B09EE"/>
    <w:rsid w:val="009B7241"/>
    <w:rsid w:val="00A25076"/>
    <w:rsid w:val="00A51106"/>
    <w:rsid w:val="00A7773A"/>
    <w:rsid w:val="00A924DC"/>
    <w:rsid w:val="00A9337B"/>
    <w:rsid w:val="00AC67ED"/>
    <w:rsid w:val="00B01DF0"/>
    <w:rsid w:val="00B044CD"/>
    <w:rsid w:val="00B435A2"/>
    <w:rsid w:val="00B47549"/>
    <w:rsid w:val="00B50B7C"/>
    <w:rsid w:val="00B53C93"/>
    <w:rsid w:val="00B646B2"/>
    <w:rsid w:val="00B700CB"/>
    <w:rsid w:val="00B7519A"/>
    <w:rsid w:val="00B91A1C"/>
    <w:rsid w:val="00BA0064"/>
    <w:rsid w:val="00BC12C8"/>
    <w:rsid w:val="00BF154F"/>
    <w:rsid w:val="00C41269"/>
    <w:rsid w:val="00C64EB3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82C4B"/>
    <w:rsid w:val="00DD4426"/>
    <w:rsid w:val="00DE5AFD"/>
    <w:rsid w:val="00E25AF1"/>
    <w:rsid w:val="00E3705E"/>
    <w:rsid w:val="00E54B9D"/>
    <w:rsid w:val="00E605C7"/>
    <w:rsid w:val="00E641D7"/>
    <w:rsid w:val="00E83B4B"/>
    <w:rsid w:val="00E92B91"/>
    <w:rsid w:val="00EA64F4"/>
    <w:rsid w:val="00EB69AD"/>
    <w:rsid w:val="00F02A50"/>
    <w:rsid w:val="00F35BE3"/>
    <w:rsid w:val="00F40A18"/>
    <w:rsid w:val="00FA2201"/>
    <w:rsid w:val="00FB2594"/>
    <w:rsid w:val="00FD5C80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654F4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3259A4B3E33248C9B0D594C127D1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3ED5-6A7C-42E3-970B-768D86510945}"/>
      </w:docPartPr>
      <w:docPartBody>
        <w:p w:rsidR="00000000" w:rsidRDefault="00E51684" w:rsidP="00E51684">
          <w:pPr>
            <w:pStyle w:val="3259A4B3E33248C9B0D594C127D13C2C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FF2C95160AFC441E9D7CC923F2CF0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A66B-A9F5-4C1D-8438-64737514A49A}"/>
      </w:docPartPr>
      <w:docPartBody>
        <w:p w:rsidR="00000000" w:rsidRDefault="00E51684" w:rsidP="00E51684">
          <w:pPr>
            <w:pStyle w:val="FF2C95160AFC441E9D7CC923F2CF0BD9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8C7997"/>
    <w:rsid w:val="00A523FA"/>
    <w:rsid w:val="00BD4B9E"/>
    <w:rsid w:val="00C26B56"/>
    <w:rsid w:val="00E5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E51684"/>
    <w:rPr>
      <w:color w:val="808080"/>
    </w:rPr>
  </w:style>
  <w:style w:type="paragraph" w:customStyle="1" w:styleId="3259A4B3E33248C9B0D594C127D13C2C">
    <w:name w:val="3259A4B3E33248C9B0D594C127D13C2C"/>
    <w:rsid w:val="00E51684"/>
  </w:style>
  <w:style w:type="paragraph" w:customStyle="1" w:styleId="FF2C95160AFC441E9D7CC923F2CF0BD9">
    <w:name w:val="FF2C95160AFC441E9D7CC923F2CF0BD9"/>
    <w:rsid w:val="00E51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28B9D-6376-4B50-9FED-E745FD80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</cp:revision>
  <cp:lastPrinted>2015-05-28T22:43:00Z</cp:lastPrinted>
  <dcterms:created xsi:type="dcterms:W3CDTF">2018-09-18T17:47:00Z</dcterms:created>
  <dcterms:modified xsi:type="dcterms:W3CDTF">2018-09-18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